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BDA8" w14:textId="77777777"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14:paraId="69B99964" w14:textId="77777777" w:rsidR="00F43A7D" w:rsidRPr="00F66B5C" w:rsidRDefault="00EE4B91" w:rsidP="00DE0618">
      <w:pPr>
        <w:jc w:val="right"/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103E767C" w14:textId="77777777"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14:paraId="47542EC4" w14:textId="77777777" w:rsidR="00DE0618" w:rsidRPr="00F66B5C" w:rsidRDefault="00E0266D" w:rsidP="00DE061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琵琶湖疏水沿線魅力創造協議会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14:paraId="0392E621" w14:textId="77777777"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35933A0F" w14:textId="25BBA7F5" w:rsidR="00DE0618" w:rsidRPr="00F66B5C" w:rsidRDefault="00210793" w:rsidP="00E0266D">
      <w:pPr>
        <w:jc w:val="center"/>
        <w:rPr>
          <w:rFonts w:asciiTheme="minorEastAsia" w:eastAsiaTheme="minorEastAsia" w:hAnsiTheme="minorEastAsia"/>
          <w:sz w:val="32"/>
        </w:rPr>
      </w:pPr>
      <w:r w:rsidRPr="00210793">
        <w:rPr>
          <w:rFonts w:asciiTheme="minorEastAsia" w:eastAsiaTheme="minorEastAsia" w:hAnsiTheme="minorEastAsia" w:hint="eastAsia"/>
          <w:sz w:val="32"/>
        </w:rPr>
        <w:t>「</w:t>
      </w:r>
      <w:r w:rsidR="00E0266D" w:rsidRPr="009A654E">
        <w:rPr>
          <w:rFonts w:ascii="ＭＳ 明朝" w:hAnsi="ＭＳ 明朝" w:cs="ＭＳ ゴシック" w:hint="eastAsia"/>
          <w:sz w:val="32"/>
          <w:szCs w:val="36"/>
        </w:rPr>
        <w:t>琵琶湖疏水通船運航に係る運営業務</w:t>
      </w:r>
      <w:r w:rsidRPr="00210793">
        <w:rPr>
          <w:rFonts w:asciiTheme="minorEastAsia" w:eastAsiaTheme="minorEastAsia" w:hAnsiTheme="minorEastAsia" w:hint="eastAsia"/>
          <w:sz w:val="32"/>
        </w:rPr>
        <w:t>」</w:t>
      </w:r>
    </w:p>
    <w:p w14:paraId="6C272285" w14:textId="77777777" w:rsidR="00EE4B91" w:rsidRPr="00F66B5C" w:rsidRDefault="00DE0618" w:rsidP="00DE0618">
      <w:pPr>
        <w:jc w:val="center"/>
        <w:rPr>
          <w:rFonts w:asciiTheme="minorEastAsia" w:eastAsiaTheme="minorEastAsia" w:hAnsiTheme="minorEastAsia"/>
          <w:sz w:val="32"/>
        </w:rPr>
      </w:pPr>
      <w:r w:rsidRPr="00F66B5C">
        <w:rPr>
          <w:rFonts w:asciiTheme="minorEastAsia" w:eastAsiaTheme="minorEastAsia" w:hAnsiTheme="minorEastAsia" w:hint="eastAsia"/>
          <w:sz w:val="32"/>
        </w:rPr>
        <w:t>受注事業者選定に係るプロポーザル</w:t>
      </w:r>
      <w:r w:rsidR="003531F6" w:rsidRPr="00F66B5C">
        <w:rPr>
          <w:rFonts w:asciiTheme="minorEastAsia" w:eastAsiaTheme="minorEastAsia" w:hAnsiTheme="minorEastAsia" w:hint="eastAsia"/>
          <w:sz w:val="32"/>
        </w:rPr>
        <w:t>参加</w:t>
      </w:r>
      <w:r w:rsidR="00351206" w:rsidRPr="00F66B5C">
        <w:rPr>
          <w:rFonts w:asciiTheme="minorEastAsia" w:eastAsiaTheme="minorEastAsia" w:hAnsiTheme="minorEastAsia" w:hint="eastAsia"/>
          <w:sz w:val="32"/>
        </w:rPr>
        <w:t>申込書</w:t>
      </w:r>
    </w:p>
    <w:p w14:paraId="346436B0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392C6D9" w14:textId="18865DCB" w:rsidR="00F66B5C" w:rsidRDefault="00444D52" w:rsidP="00F66B5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6B5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0266D" w:rsidRPr="00E0266D">
        <w:rPr>
          <w:rFonts w:asciiTheme="minorEastAsia" w:eastAsiaTheme="minorEastAsia" w:hAnsiTheme="minorEastAsia" w:hint="eastAsia"/>
          <w:sz w:val="22"/>
          <w:szCs w:val="22"/>
        </w:rPr>
        <w:t>琵琶湖疏水通船運航に係る運営業務</w:t>
      </w:r>
      <w:r w:rsidRPr="00F66B5C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0E31C32" w14:textId="77777777"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14:paraId="4A6967C5" w14:textId="77777777" w:rsidTr="00F66B5C">
        <w:trPr>
          <w:trHeight w:val="1061"/>
        </w:trPr>
        <w:tc>
          <w:tcPr>
            <w:tcW w:w="1559" w:type="dxa"/>
          </w:tcPr>
          <w:p w14:paraId="13BD67D5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14:paraId="64451CA9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EA08245" w14:textId="77777777" w:rsidTr="00F66B5C">
        <w:tc>
          <w:tcPr>
            <w:tcW w:w="1559" w:type="dxa"/>
          </w:tcPr>
          <w:p w14:paraId="48BECB61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14:paraId="5A8D27C5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743BA11B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0145784E" w14:textId="77777777" w:rsidTr="00F66B5C">
        <w:tc>
          <w:tcPr>
            <w:tcW w:w="1559" w:type="dxa"/>
          </w:tcPr>
          <w:p w14:paraId="5EB25579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14:paraId="7A85FCF0" w14:textId="77777777" w:rsidR="00F66B5C" w:rsidRPr="00F66B5C" w:rsidRDefault="00FA7260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71927" wp14:editId="5D3CA1C4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804AE" w14:textId="77777777" w:rsidR="00F66B5C" w:rsidRPr="00F66B5C" w:rsidRDefault="00FA7260" w:rsidP="00F66B5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719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" stroked="f">
                      <v:textbox inset="0,0,0,0">
                        <w:txbxContent>
                          <w:p w14:paraId="47F804AE" w14:textId="77777777" w:rsidR="00F66B5C" w:rsidRPr="00F66B5C" w:rsidRDefault="00FA7260" w:rsidP="00F66B5C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14:paraId="2CC303E6" w14:textId="77777777" w:rsidTr="00F66B5C">
        <w:tc>
          <w:tcPr>
            <w:tcW w:w="1559" w:type="dxa"/>
          </w:tcPr>
          <w:p w14:paraId="6124F837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14:paraId="62533271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2553815" w14:textId="77777777" w:rsidTr="00F66B5C">
        <w:tc>
          <w:tcPr>
            <w:tcW w:w="1559" w:type="dxa"/>
          </w:tcPr>
          <w:p w14:paraId="50796924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14:paraId="5CC37B12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74106392" w14:textId="77777777" w:rsidTr="00F66B5C">
        <w:tc>
          <w:tcPr>
            <w:tcW w:w="1559" w:type="dxa"/>
          </w:tcPr>
          <w:p w14:paraId="2A554F9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14:paraId="25DB95D9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BEB52D6" w14:textId="77777777" w:rsidR="0036295D" w:rsidRPr="00F66B5C" w:rsidRDefault="0036295D" w:rsidP="00DE0618">
      <w:pPr>
        <w:rPr>
          <w:rFonts w:asciiTheme="minorEastAsia" w:eastAsiaTheme="minorEastAsia" w:hAnsiTheme="minorEastAsia"/>
          <w:sz w:val="22"/>
          <w:szCs w:val="22"/>
        </w:rPr>
      </w:pPr>
    </w:p>
    <w:p w14:paraId="3939A9FF" w14:textId="15C4AE32" w:rsidR="005A433A" w:rsidRPr="00DF096B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DF096B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6F074D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２年</w:t>
      </w:r>
      <w:r w:rsidR="006F074D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C7D0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3C7D05">
        <w:rPr>
          <w:rFonts w:asciiTheme="minorEastAsia" w:eastAsiaTheme="minorEastAsia" w:hAnsiTheme="minorEastAsia" w:hint="eastAsia"/>
          <w:sz w:val="20"/>
          <w:szCs w:val="20"/>
        </w:rPr>
        <w:t>２７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3C7D05">
        <w:rPr>
          <w:rFonts w:asciiTheme="minorEastAsia" w:eastAsiaTheme="minorEastAsia" w:hAnsiTheme="minorEastAsia" w:hint="eastAsia"/>
          <w:sz w:val="20"/>
          <w:szCs w:val="20"/>
        </w:rPr>
        <w:t>金</w:t>
      </w:r>
      <w:r w:rsidR="00E0266D">
        <w:rPr>
          <w:rFonts w:asciiTheme="minorEastAsia" w:eastAsiaTheme="minorEastAsia" w:hAnsiTheme="minorEastAsia" w:hint="eastAsia"/>
          <w:sz w:val="20"/>
          <w:szCs w:val="20"/>
        </w:rPr>
        <w:t>）午後</w:t>
      </w:r>
      <w:r w:rsidR="006F074D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B348A3" w:rsidRPr="00DF096B">
        <w:rPr>
          <w:rFonts w:asciiTheme="minorEastAsia" w:eastAsiaTheme="minorEastAsia" w:hAnsiTheme="minorEastAsia" w:hint="eastAsia"/>
          <w:sz w:val="20"/>
          <w:szCs w:val="20"/>
        </w:rPr>
        <w:t>時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14:paraId="743B7DCA" w14:textId="77777777" w:rsidR="00E06D5A" w:rsidRPr="00F66B5C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66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F66B5C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955ACA4" w14:textId="77777777" w:rsidR="00E0266D" w:rsidRPr="00E0266D" w:rsidRDefault="00E0266D" w:rsidP="00E0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E0266D">
        <w:rPr>
          <w:rFonts w:asciiTheme="minorEastAsia" w:eastAsiaTheme="minorEastAsia" w:hAnsiTheme="minorEastAsia" w:hint="eastAsia"/>
          <w:sz w:val="20"/>
          <w:szCs w:val="20"/>
        </w:rPr>
        <w:t>〒604-8005 京都市中京区河原町通三条上ル恵比須町427番地 京都朝日会館3階</w:t>
      </w:r>
    </w:p>
    <w:p w14:paraId="01720020" w14:textId="77777777" w:rsidR="0036295D" w:rsidRDefault="0036295D" w:rsidP="00E0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E0266D">
        <w:rPr>
          <w:rFonts w:asciiTheme="minorEastAsia" w:eastAsiaTheme="minorEastAsia" w:hAnsiTheme="minorEastAsia" w:hint="eastAsia"/>
          <w:sz w:val="20"/>
          <w:szCs w:val="20"/>
        </w:rPr>
        <w:t>公益社団法人京都市観光協会</w:t>
      </w:r>
      <w:r>
        <w:rPr>
          <w:rFonts w:asciiTheme="minorEastAsia" w:eastAsiaTheme="minorEastAsia" w:hAnsiTheme="minorEastAsia" w:hint="eastAsia"/>
          <w:sz w:val="20"/>
          <w:szCs w:val="20"/>
        </w:rPr>
        <w:t>内</w:t>
      </w:r>
    </w:p>
    <w:p w14:paraId="56CCC59A" w14:textId="6C916B35" w:rsidR="00E0266D" w:rsidRPr="0036295D" w:rsidRDefault="00E0266D" w:rsidP="0036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E0266D">
        <w:rPr>
          <w:rFonts w:asciiTheme="minorEastAsia" w:eastAsiaTheme="minorEastAsia" w:hAnsiTheme="minorEastAsia" w:hint="eastAsia"/>
          <w:sz w:val="20"/>
          <w:szCs w:val="20"/>
        </w:rPr>
        <w:t>琵琶湖疏水沿線魅力創造協議会事務局</w:t>
      </w:r>
      <w:r w:rsidR="0036295D" w:rsidRPr="00E0266D">
        <w:rPr>
          <w:rFonts w:asciiTheme="minorEastAsia" w:eastAsiaTheme="minorEastAsia" w:hAnsiTheme="minorEastAsia" w:hint="eastAsia"/>
          <w:sz w:val="20"/>
          <w:szCs w:val="20"/>
        </w:rPr>
        <w:t xml:space="preserve">（担当　</w:t>
      </w:r>
      <w:r w:rsidR="0036295D">
        <w:rPr>
          <w:rFonts w:asciiTheme="minorEastAsia" w:eastAsiaTheme="minorEastAsia" w:hAnsiTheme="minorEastAsia" w:hint="eastAsia"/>
          <w:sz w:val="20"/>
          <w:szCs w:val="20"/>
        </w:rPr>
        <w:t>天鷲・柿本・牧野</w:t>
      </w:r>
      <w:r w:rsidR="0036295D" w:rsidRPr="00E0266D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E0266D" w:rsidRPr="0036295D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C55C" w14:textId="77777777" w:rsidR="003E5734" w:rsidRDefault="003E5734" w:rsidP="00871827">
      <w:r>
        <w:separator/>
      </w:r>
    </w:p>
  </w:endnote>
  <w:endnote w:type="continuationSeparator" w:id="0">
    <w:p w14:paraId="5AE767C9" w14:textId="77777777"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6C9AC" w14:textId="77777777" w:rsidR="003E5734" w:rsidRDefault="003E5734" w:rsidP="00871827">
      <w:r>
        <w:separator/>
      </w:r>
    </w:p>
  </w:footnote>
  <w:footnote w:type="continuationSeparator" w:id="0">
    <w:p w14:paraId="5B54F9DD" w14:textId="77777777"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75C16"/>
    <w:rsid w:val="00290A19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6295D"/>
    <w:rsid w:val="00386D9C"/>
    <w:rsid w:val="00396EF9"/>
    <w:rsid w:val="003A3AF7"/>
    <w:rsid w:val="003C0F19"/>
    <w:rsid w:val="003C7D05"/>
    <w:rsid w:val="003D7D15"/>
    <w:rsid w:val="003E5734"/>
    <w:rsid w:val="003E7CF1"/>
    <w:rsid w:val="003F5431"/>
    <w:rsid w:val="004050DD"/>
    <w:rsid w:val="004070B2"/>
    <w:rsid w:val="00432F72"/>
    <w:rsid w:val="00444D52"/>
    <w:rsid w:val="00461D2C"/>
    <w:rsid w:val="004758CF"/>
    <w:rsid w:val="004773F5"/>
    <w:rsid w:val="00485BCC"/>
    <w:rsid w:val="004D21B9"/>
    <w:rsid w:val="004D709C"/>
    <w:rsid w:val="004F2133"/>
    <w:rsid w:val="00503853"/>
    <w:rsid w:val="00525086"/>
    <w:rsid w:val="00543DED"/>
    <w:rsid w:val="00583970"/>
    <w:rsid w:val="005A2768"/>
    <w:rsid w:val="005A433A"/>
    <w:rsid w:val="005A7C79"/>
    <w:rsid w:val="005D58D7"/>
    <w:rsid w:val="005D6FE9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074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D5A97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61D56"/>
    <w:rsid w:val="00B95848"/>
    <w:rsid w:val="00BB21F4"/>
    <w:rsid w:val="00BC00DD"/>
    <w:rsid w:val="00C05747"/>
    <w:rsid w:val="00C175E2"/>
    <w:rsid w:val="00C24E9A"/>
    <w:rsid w:val="00C64E29"/>
    <w:rsid w:val="00C83FD5"/>
    <w:rsid w:val="00CD1D58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5975"/>
    <w:rsid w:val="00D8461C"/>
    <w:rsid w:val="00D95C99"/>
    <w:rsid w:val="00DA000A"/>
    <w:rsid w:val="00DA24F2"/>
    <w:rsid w:val="00DC0286"/>
    <w:rsid w:val="00DD79F1"/>
    <w:rsid w:val="00DE0618"/>
    <w:rsid w:val="00DF096B"/>
    <w:rsid w:val="00E0266D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56B2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45DD-2FD2-4F46-9B2E-27A04B40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3T02:49:00Z</dcterms:created>
  <dcterms:modified xsi:type="dcterms:W3CDTF">2020-11-13T00:55:00Z</dcterms:modified>
</cp:coreProperties>
</file>